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8" o:title=""/>
                                </v:shape>
                                <o:OLEObject Type="Embed" ProgID="CorelDraw.Graphic.9" ShapeID="_x0000_i1025" DrawAspect="Content" ObjectID="_16537187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14022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6C1" w:rsidRDefault="002E06C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6C1" w:rsidRDefault="002E06C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9DC" w:rsidRDefault="003F199C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0 № 29</w:t>
      </w:r>
      <w:bookmarkStart w:id="0" w:name="_GoBack"/>
      <w:bookmarkEnd w:id="0"/>
    </w:p>
    <w:p w:rsidR="00293F7C" w:rsidRPr="00997B41" w:rsidRDefault="00293F7C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2A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F6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</w:p>
    <w:p w:rsidR="00BF652A" w:rsidRDefault="00BF652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</w:t>
      </w:r>
      <w:r w:rsidR="00D036A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города </w:t>
      </w:r>
    </w:p>
    <w:p w:rsidR="00BF652A" w:rsidRDefault="007E1F2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4.2020 № 13</w:t>
      </w: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EC1" w:rsidRPr="00997B41" w:rsidRDefault="00386EC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B660AC" w:rsidRDefault="00997B41" w:rsidP="00997B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 № 131-ФЗ «Об общих принципах организации местного самоуправления в Российской Федерации», в</w:t>
      </w:r>
      <w:r w:rsid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беспечения безопасност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</w:t>
      </w:r>
      <w:r w:rsid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ми от 08.11.2007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№ 257-ФЗ «Об автомобильных дорогах и дорожной деятельн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в Российской Федерации и о внесении изменений в отдельные законодательные акты Российской Федерации», </w:t>
      </w:r>
      <w:r w:rsidR="00426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95 № 196-ФЗ «О безопасности дорожного дв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ия», </w:t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жного движения</w:t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CB1037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нального или межмуниципального, местного значения на территории Во</w:t>
      </w:r>
      <w:r w:rsidR="00B660AC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дской области», в связи с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м 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участка дороги улицы Социалистической от улицы Ленина до улицы Университетской, а также участка дороги улицы Коммун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в от проспекта Советского до улицы Набережной</w:t>
      </w:r>
    </w:p>
    <w:p w:rsidR="00997B41" w:rsidRPr="00B660AC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F652A" w:rsidRPr="00B660AC" w:rsidRDefault="00BF652A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3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036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в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</w:t>
      </w:r>
      <w:r w:rsidR="009451E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города от 03.04.2020 № 13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ном пр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нии движен</w:t>
      </w:r>
      <w:r w:rsidR="00D0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транспортных средств» </w:t>
      </w: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554D" w:rsidRDefault="008034D8" w:rsidP="0062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</w:t>
      </w:r>
      <w:r w:rsidR="00BF652A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652A"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>1 слова «26 мая 2020 года» заменить словами «</w:t>
      </w:r>
      <w:r w:rsidR="002E06C1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0 г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». </w:t>
      </w:r>
    </w:p>
    <w:p w:rsidR="00A01357" w:rsidRDefault="00234773" w:rsidP="0062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2 дополнить </w:t>
      </w:r>
      <w:r w:rsidR="008227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</w:t>
      </w:r>
      <w:r w:rsidR="00D0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 </w:t>
      </w:r>
    </w:p>
    <w:p w:rsidR="00234773" w:rsidRDefault="00234773" w:rsidP="0062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едоставить в подразделение пожарной охраны по г. Череповцу инфо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о сроках и месте проведения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ых </w:t>
      </w:r>
      <w:r w:rsidRPr="005F50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09DC" w:rsidRDefault="00D036AE" w:rsidP="0062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Департаменту жилищно</w:t>
      </w:r>
      <w:r w:rsidR="00293F7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009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 мэрии обеспечить направление копии настоящего постановления в ОГИБДД УМВД России по г. Чер</w:t>
      </w:r>
      <w:r w:rsidR="00D009D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00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цу. </w:t>
      </w:r>
    </w:p>
    <w:p w:rsidR="00234773" w:rsidRDefault="00D009DC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23477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постановления возложить на заместителя мэр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а г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E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8227D7" w:rsidRPr="008227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департамента жилищно-коммунального хозяйства мэрии.</w:t>
      </w:r>
    </w:p>
    <w:p w:rsidR="00D036AE" w:rsidRDefault="00D036AE" w:rsidP="002E0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036AE" w:rsidSect="009451EA">
          <w:headerReference w:type="default" r:id="rId12"/>
          <w:headerReference w:type="first" r:id="rId13"/>
          <w:pgSz w:w="11906" w:h="16838"/>
          <w:pgMar w:top="567" w:right="567" w:bottom="1134" w:left="1701" w:header="113" w:footer="709" w:gutter="0"/>
          <w:pgNumType w:start="1"/>
          <w:cols w:space="708"/>
          <w:titlePg/>
          <w:docGrid w:linePitch="360"/>
        </w:sectPr>
      </w:pPr>
    </w:p>
    <w:p w:rsidR="002E06C1" w:rsidRDefault="002E06C1" w:rsidP="002E0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Действие настоящего постановления распространяется на правоотношения, возникшие с 28 мая 2020 года. </w:t>
      </w:r>
    </w:p>
    <w:p w:rsidR="00234773" w:rsidRDefault="00D009DC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E06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3477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386EC1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386E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9451EA">
      <w:pgSz w:w="11906" w:h="16838"/>
      <w:pgMar w:top="1134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26" w:rsidRDefault="009F3B26" w:rsidP="00426037">
      <w:pPr>
        <w:spacing w:after="0" w:line="240" w:lineRule="auto"/>
      </w:pPr>
      <w:r>
        <w:separator/>
      </w:r>
    </w:p>
  </w:endnote>
  <w:endnote w:type="continuationSeparator" w:id="0">
    <w:p w:rsidR="009F3B26" w:rsidRDefault="009F3B26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26" w:rsidRDefault="009F3B26" w:rsidP="00426037">
      <w:pPr>
        <w:spacing w:after="0" w:line="240" w:lineRule="auto"/>
      </w:pPr>
      <w:r>
        <w:separator/>
      </w:r>
    </w:p>
  </w:footnote>
  <w:footnote w:type="continuationSeparator" w:id="0">
    <w:p w:rsidR="009F3B26" w:rsidRDefault="009F3B26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9451EA" w:rsidRDefault="009451EA">
        <w:pPr>
          <w:pStyle w:val="a3"/>
          <w:jc w:val="center"/>
        </w:pPr>
      </w:p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9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EA" w:rsidRDefault="009451EA">
    <w:pPr>
      <w:pStyle w:val="a3"/>
      <w:jc w:val="center"/>
    </w:pPr>
  </w:p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B415E"/>
    <w:rsid w:val="001D6100"/>
    <w:rsid w:val="0022284F"/>
    <w:rsid w:val="00234773"/>
    <w:rsid w:val="0024024F"/>
    <w:rsid w:val="00293F7C"/>
    <w:rsid w:val="002E06C1"/>
    <w:rsid w:val="003107C5"/>
    <w:rsid w:val="00315A7E"/>
    <w:rsid w:val="00317986"/>
    <w:rsid w:val="00386EC1"/>
    <w:rsid w:val="0039705C"/>
    <w:rsid w:val="003C0108"/>
    <w:rsid w:val="003F199C"/>
    <w:rsid w:val="00426037"/>
    <w:rsid w:val="00501E04"/>
    <w:rsid w:val="00522B54"/>
    <w:rsid w:val="00603D91"/>
    <w:rsid w:val="0060666C"/>
    <w:rsid w:val="0062554D"/>
    <w:rsid w:val="00710C00"/>
    <w:rsid w:val="007666E0"/>
    <w:rsid w:val="007736C8"/>
    <w:rsid w:val="007B01CC"/>
    <w:rsid w:val="007E1F2A"/>
    <w:rsid w:val="007F3CF9"/>
    <w:rsid w:val="008034D8"/>
    <w:rsid w:val="008227D7"/>
    <w:rsid w:val="0087043C"/>
    <w:rsid w:val="00885A0E"/>
    <w:rsid w:val="00887BB8"/>
    <w:rsid w:val="00924184"/>
    <w:rsid w:val="00924DDA"/>
    <w:rsid w:val="009451EA"/>
    <w:rsid w:val="00997B41"/>
    <w:rsid w:val="009A7DD9"/>
    <w:rsid w:val="009F3B26"/>
    <w:rsid w:val="00A01357"/>
    <w:rsid w:val="00A20DDA"/>
    <w:rsid w:val="00A51C00"/>
    <w:rsid w:val="00A60CB2"/>
    <w:rsid w:val="00AA77E7"/>
    <w:rsid w:val="00AC0867"/>
    <w:rsid w:val="00AF3EA6"/>
    <w:rsid w:val="00B660AC"/>
    <w:rsid w:val="00B872E8"/>
    <w:rsid w:val="00BD7CA3"/>
    <w:rsid w:val="00BE559B"/>
    <w:rsid w:val="00BE575D"/>
    <w:rsid w:val="00BF652A"/>
    <w:rsid w:val="00C97292"/>
    <w:rsid w:val="00CB1037"/>
    <w:rsid w:val="00CC57C8"/>
    <w:rsid w:val="00D009DC"/>
    <w:rsid w:val="00D036AE"/>
    <w:rsid w:val="00D152F9"/>
    <w:rsid w:val="00D939B5"/>
    <w:rsid w:val="00DF0154"/>
    <w:rsid w:val="00EB7AEC"/>
    <w:rsid w:val="00EF6B81"/>
    <w:rsid w:val="00F010A0"/>
    <w:rsid w:val="00F23446"/>
    <w:rsid w:val="00F57FA7"/>
    <w:rsid w:val="00F668A2"/>
    <w:rsid w:val="00FD4370"/>
    <w:rsid w:val="00FE0581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3F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3F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832D-C840-435C-90F9-2E90BA11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3</cp:revision>
  <cp:lastPrinted>2020-06-15T06:32:00Z</cp:lastPrinted>
  <dcterms:created xsi:type="dcterms:W3CDTF">2020-06-15T06:31:00Z</dcterms:created>
  <dcterms:modified xsi:type="dcterms:W3CDTF">2020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9119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okoulina.ya@cherepovetscity.ru</vt:lpwstr>
  </property>
  <property fmtid="{D5CDD505-2E9C-101B-9397-08002B2CF9AE}" pid="6" name="_AuthorEmailDisplayName">
    <vt:lpwstr>Кокоулина Юлия Алексеевна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